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02C9" w14:textId="77777777" w:rsidR="009F4F67" w:rsidRDefault="009F4F67" w:rsidP="009F4F67">
      <w:pPr>
        <w:ind w:firstLineChars="500" w:firstLine="1405"/>
        <w:rPr>
          <w:b/>
          <w:sz w:val="28"/>
          <w:szCs w:val="28"/>
        </w:rPr>
      </w:pPr>
    </w:p>
    <w:p w14:paraId="0B3AAB77" w14:textId="77777777" w:rsidR="009F4F67" w:rsidRDefault="009F4F67" w:rsidP="009F4F67">
      <w:pPr>
        <w:ind w:firstLineChars="500" w:firstLine="1405"/>
        <w:rPr>
          <w:b/>
          <w:sz w:val="28"/>
          <w:szCs w:val="28"/>
        </w:rPr>
      </w:pPr>
    </w:p>
    <w:p w14:paraId="4D181248" w14:textId="4C2DD87D" w:rsidR="009F4F67" w:rsidRPr="00596FA1" w:rsidRDefault="009F4F67" w:rsidP="008008CD">
      <w:pPr>
        <w:ind w:firstLineChars="700" w:firstLine="1968"/>
        <w:rPr>
          <w:b/>
          <w:sz w:val="28"/>
          <w:szCs w:val="28"/>
        </w:rPr>
      </w:pPr>
      <w:r w:rsidRPr="00596FA1">
        <w:rPr>
          <w:rFonts w:hint="eastAsia"/>
          <w:b/>
          <w:sz w:val="28"/>
          <w:szCs w:val="28"/>
        </w:rPr>
        <w:t>豊岡市立</w:t>
      </w:r>
      <w:r w:rsidR="008008CD">
        <w:rPr>
          <w:rFonts w:hint="eastAsia"/>
          <w:b/>
          <w:sz w:val="28"/>
          <w:szCs w:val="28"/>
        </w:rPr>
        <w:t>日高文化体育館</w:t>
      </w:r>
      <w:r w:rsidRPr="00596FA1">
        <w:rPr>
          <w:rFonts w:hint="eastAsia"/>
          <w:b/>
          <w:sz w:val="28"/>
          <w:szCs w:val="28"/>
        </w:rPr>
        <w:t>使用料免除申請書</w:t>
      </w:r>
    </w:p>
    <w:p w14:paraId="2F8228FA" w14:textId="473EE569" w:rsidR="009F4F67" w:rsidRPr="00633EF0" w:rsidRDefault="009F4F67" w:rsidP="004F41FF">
      <w:pPr>
        <w:ind w:firstLineChars="3500" w:firstLine="7700"/>
        <w:rPr>
          <w:sz w:val="22"/>
        </w:rPr>
      </w:pPr>
      <w:r w:rsidRPr="00633EF0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="004F41FF">
        <w:rPr>
          <w:rFonts w:hint="eastAsia"/>
          <w:sz w:val="22"/>
        </w:rPr>
        <w:t xml:space="preserve">　</w:t>
      </w:r>
      <w:r w:rsidRPr="00633EF0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</w:t>
      </w:r>
      <w:r w:rsidR="004F41FF">
        <w:rPr>
          <w:rFonts w:hint="eastAsia"/>
          <w:sz w:val="22"/>
        </w:rPr>
        <w:t xml:space="preserve">　</w:t>
      </w:r>
      <w:r w:rsidRPr="00633EF0">
        <w:rPr>
          <w:rFonts w:hint="eastAsia"/>
          <w:sz w:val="22"/>
        </w:rPr>
        <w:t>日</w:t>
      </w:r>
    </w:p>
    <w:p w14:paraId="2F6AC9FA" w14:textId="77777777" w:rsidR="009F4F67" w:rsidRPr="00633EF0" w:rsidRDefault="009F4F67" w:rsidP="009F4F67">
      <w:pPr>
        <w:rPr>
          <w:sz w:val="22"/>
        </w:rPr>
      </w:pPr>
      <w:r w:rsidRPr="00633EF0">
        <w:rPr>
          <w:rFonts w:hint="eastAsia"/>
          <w:sz w:val="22"/>
        </w:rPr>
        <w:t>特定非営利活動</w:t>
      </w:r>
      <w:r>
        <w:rPr>
          <w:rFonts w:hint="eastAsia"/>
          <w:sz w:val="22"/>
        </w:rPr>
        <w:t>法人</w:t>
      </w:r>
      <w:r>
        <w:rPr>
          <w:rFonts w:hint="eastAsia"/>
          <w:sz w:val="22"/>
        </w:rPr>
        <w:t xml:space="preserve"> </w:t>
      </w:r>
      <w:r w:rsidRPr="00633EF0">
        <w:rPr>
          <w:rFonts w:hint="eastAsia"/>
          <w:sz w:val="22"/>
        </w:rPr>
        <w:t>コミュニティ日高　様</w:t>
      </w:r>
    </w:p>
    <w:p w14:paraId="2ED3366A" w14:textId="77777777" w:rsidR="009F4F67" w:rsidRPr="00633EF0" w:rsidRDefault="009F4F67" w:rsidP="009F4F67">
      <w:pPr>
        <w:rPr>
          <w:sz w:val="22"/>
        </w:rPr>
      </w:pPr>
    </w:p>
    <w:p w14:paraId="77DB5BFE" w14:textId="77777777" w:rsidR="009F4F67" w:rsidRDefault="009F4F67" w:rsidP="009F4F67">
      <w:pPr>
        <w:rPr>
          <w:sz w:val="22"/>
        </w:rPr>
      </w:pPr>
    </w:p>
    <w:p w14:paraId="35651729" w14:textId="779DE535" w:rsidR="009F4F67" w:rsidRPr="00633EF0" w:rsidRDefault="009F4F67" w:rsidP="009F4F67">
      <w:pPr>
        <w:ind w:firstLineChars="100" w:firstLine="220"/>
        <w:rPr>
          <w:sz w:val="22"/>
        </w:rPr>
      </w:pPr>
      <w:r w:rsidRPr="00633EF0">
        <w:rPr>
          <w:rFonts w:hint="eastAsia"/>
          <w:sz w:val="22"/>
        </w:rPr>
        <w:t>次のとおり豊岡市立</w:t>
      </w:r>
      <w:r w:rsidR="008008CD">
        <w:rPr>
          <w:rFonts w:hint="eastAsia"/>
          <w:sz w:val="22"/>
        </w:rPr>
        <w:t>日高文化体育館</w:t>
      </w:r>
      <w:r w:rsidRPr="00633EF0">
        <w:rPr>
          <w:rFonts w:hint="eastAsia"/>
          <w:sz w:val="22"/>
        </w:rPr>
        <w:t>の使用料の免除を受けたいので申請します。</w:t>
      </w:r>
    </w:p>
    <w:tbl>
      <w:tblPr>
        <w:tblStyle w:val="a7"/>
        <w:tblpPr w:leftFromText="142" w:rightFromText="142" w:vertAnchor="text" w:horzAnchor="margin" w:tblpXSpec="center" w:tblpY="333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  <w:gridCol w:w="992"/>
        <w:gridCol w:w="3113"/>
        <w:gridCol w:w="161"/>
        <w:gridCol w:w="4092"/>
      </w:tblGrid>
      <w:tr w:rsidR="009F4F67" w:rsidRPr="00633EF0" w14:paraId="0D1F26A3" w14:textId="77777777" w:rsidTr="00803885">
        <w:trPr>
          <w:trHeight w:val="862"/>
        </w:trPr>
        <w:tc>
          <w:tcPr>
            <w:tcW w:w="993" w:type="dxa"/>
            <w:vMerge w:val="restart"/>
            <w:vAlign w:val="center"/>
          </w:tcPr>
          <w:p w14:paraId="02364B5A" w14:textId="77777777" w:rsidR="009F4F67" w:rsidRPr="00633EF0" w:rsidRDefault="009F4F67" w:rsidP="00803885">
            <w:pPr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申請者</w:t>
            </w:r>
          </w:p>
        </w:tc>
        <w:tc>
          <w:tcPr>
            <w:tcW w:w="992" w:type="dxa"/>
            <w:vAlign w:val="center"/>
          </w:tcPr>
          <w:p w14:paraId="77F56BCC" w14:textId="77777777" w:rsidR="009F4F67" w:rsidRPr="00633EF0" w:rsidRDefault="009F4F67" w:rsidP="00803885">
            <w:pPr>
              <w:spacing w:line="240" w:lineRule="exact"/>
              <w:jc w:val="center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633EF0">
              <w:rPr>
                <w:rFonts w:hint="eastAsia"/>
                <w:sz w:val="22"/>
              </w:rPr>
              <w:t>所</w:t>
            </w:r>
          </w:p>
        </w:tc>
        <w:tc>
          <w:tcPr>
            <w:tcW w:w="7366" w:type="dxa"/>
            <w:gridSpan w:val="3"/>
            <w:vAlign w:val="bottom"/>
          </w:tcPr>
          <w:p w14:paraId="1D35627B" w14:textId="22ECA8C5" w:rsidR="009F4F67" w:rsidRDefault="009F4F67" w:rsidP="00803885">
            <w:pPr>
              <w:ind w:firstLineChars="200" w:firstLine="440"/>
              <w:rPr>
                <w:sz w:val="22"/>
              </w:rPr>
            </w:pPr>
          </w:p>
          <w:p w14:paraId="240FCC59" w14:textId="4AF6500A" w:rsidR="009F4F67" w:rsidRPr="00633EF0" w:rsidRDefault="009F4F67" w:rsidP="008038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　　　</w:t>
            </w:r>
            <w:r w:rsidR="004F41FF">
              <w:rPr>
                <w:rFonts w:hint="eastAsia"/>
                <w:sz w:val="22"/>
              </w:rPr>
              <w:t xml:space="preserve">　　　　</w:t>
            </w:r>
          </w:p>
        </w:tc>
      </w:tr>
      <w:tr w:rsidR="009F4F67" w:rsidRPr="00633EF0" w14:paraId="250AEAE7" w14:textId="77777777" w:rsidTr="00803885">
        <w:trPr>
          <w:trHeight w:val="844"/>
        </w:trPr>
        <w:tc>
          <w:tcPr>
            <w:tcW w:w="993" w:type="dxa"/>
            <w:vMerge/>
          </w:tcPr>
          <w:p w14:paraId="7F19E672" w14:textId="77777777" w:rsidR="009F4F67" w:rsidRPr="00633EF0" w:rsidRDefault="009F4F67" w:rsidP="00803885">
            <w:pPr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FAA9C33" w14:textId="77777777" w:rsidR="009F4F67" w:rsidRPr="00633EF0" w:rsidRDefault="009F4F67" w:rsidP="00803885">
            <w:pPr>
              <w:spacing w:line="240" w:lineRule="exact"/>
              <w:jc w:val="center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団体名</w:t>
            </w:r>
          </w:p>
          <w:p w14:paraId="6F3722DF" w14:textId="77777777" w:rsidR="009F4F67" w:rsidRPr="00633EF0" w:rsidRDefault="009F4F67" w:rsidP="00803885">
            <w:pPr>
              <w:spacing w:line="240" w:lineRule="exact"/>
              <w:jc w:val="center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又　は</w:t>
            </w:r>
          </w:p>
          <w:p w14:paraId="3141B6C1" w14:textId="77777777" w:rsidR="009F4F67" w:rsidRPr="00633EF0" w:rsidRDefault="009F4F67" w:rsidP="00803885">
            <w:pPr>
              <w:spacing w:line="240" w:lineRule="exact"/>
              <w:jc w:val="center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氏　名</w:t>
            </w:r>
          </w:p>
        </w:tc>
        <w:tc>
          <w:tcPr>
            <w:tcW w:w="7366" w:type="dxa"/>
            <w:gridSpan w:val="3"/>
            <w:vAlign w:val="center"/>
          </w:tcPr>
          <w:p w14:paraId="410CD9C3" w14:textId="66696679" w:rsidR="009F4F67" w:rsidRPr="00633EF0" w:rsidRDefault="009F4F67" w:rsidP="008008CD">
            <w:pPr>
              <w:ind w:firstLineChars="500" w:firstLine="1100"/>
              <w:rPr>
                <w:sz w:val="22"/>
              </w:rPr>
            </w:pPr>
          </w:p>
        </w:tc>
      </w:tr>
      <w:tr w:rsidR="009F4F67" w:rsidRPr="00633EF0" w14:paraId="4931103D" w14:textId="77777777" w:rsidTr="00803885">
        <w:tc>
          <w:tcPr>
            <w:tcW w:w="1985" w:type="dxa"/>
            <w:gridSpan w:val="2"/>
            <w:vAlign w:val="center"/>
          </w:tcPr>
          <w:p w14:paraId="2EE26A53" w14:textId="77777777" w:rsidR="009F4F67" w:rsidRPr="00633EF0" w:rsidRDefault="009F4F67" w:rsidP="00803885">
            <w:pPr>
              <w:jc w:val="center"/>
              <w:rPr>
                <w:sz w:val="22"/>
              </w:rPr>
            </w:pPr>
            <w:r w:rsidRPr="009F4F67">
              <w:rPr>
                <w:rFonts w:hint="eastAsia"/>
                <w:spacing w:val="110"/>
                <w:kern w:val="0"/>
                <w:sz w:val="22"/>
                <w:fitText w:val="1540" w:id="-2045539840"/>
              </w:rPr>
              <w:t>使用日</w:t>
            </w:r>
            <w:r w:rsidRPr="009F4F67">
              <w:rPr>
                <w:rFonts w:hint="eastAsia"/>
                <w:kern w:val="0"/>
                <w:sz w:val="22"/>
                <w:fitText w:val="1540" w:id="-2045539840"/>
              </w:rPr>
              <w:t>時</w:t>
            </w:r>
          </w:p>
        </w:tc>
        <w:tc>
          <w:tcPr>
            <w:tcW w:w="3113" w:type="dxa"/>
            <w:tcBorders>
              <w:right w:val="single" w:sz="4" w:space="0" w:color="FFFFFF" w:themeColor="background1"/>
            </w:tcBorders>
          </w:tcPr>
          <w:p w14:paraId="3F15B3CA" w14:textId="77777777" w:rsidR="009F4F67" w:rsidRPr="00633EF0" w:rsidRDefault="009F4F67" w:rsidP="00803885">
            <w:pPr>
              <w:rPr>
                <w:sz w:val="22"/>
              </w:rPr>
            </w:pPr>
          </w:p>
          <w:p w14:paraId="6522166B" w14:textId="77777777" w:rsidR="008008CD" w:rsidRDefault="009F4F67" w:rsidP="004F41FF">
            <w:pPr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 xml:space="preserve">　</w:t>
            </w:r>
          </w:p>
          <w:p w14:paraId="3F831A9E" w14:textId="77777777" w:rsidR="004F41FF" w:rsidRDefault="004F41FF" w:rsidP="004F41FF">
            <w:pPr>
              <w:rPr>
                <w:sz w:val="22"/>
              </w:rPr>
            </w:pPr>
          </w:p>
          <w:p w14:paraId="728BFF10" w14:textId="2588A0A5" w:rsidR="004F41FF" w:rsidRDefault="004F41FF" w:rsidP="004F41FF">
            <w:pPr>
              <w:rPr>
                <w:sz w:val="22"/>
              </w:rPr>
            </w:pPr>
          </w:p>
          <w:p w14:paraId="05879836" w14:textId="466CB3E3" w:rsidR="004F41FF" w:rsidRDefault="004F41FF" w:rsidP="004F41FF">
            <w:pPr>
              <w:rPr>
                <w:sz w:val="22"/>
              </w:rPr>
            </w:pPr>
          </w:p>
          <w:p w14:paraId="533DF530" w14:textId="0AF41798" w:rsidR="004F41FF" w:rsidRDefault="004F41FF" w:rsidP="004F41FF">
            <w:pPr>
              <w:rPr>
                <w:sz w:val="22"/>
              </w:rPr>
            </w:pPr>
          </w:p>
          <w:p w14:paraId="5139DDF0" w14:textId="77777777" w:rsidR="004F41FF" w:rsidRDefault="004F41FF" w:rsidP="004F41FF">
            <w:pPr>
              <w:rPr>
                <w:rFonts w:hint="eastAsia"/>
                <w:sz w:val="22"/>
              </w:rPr>
            </w:pPr>
          </w:p>
          <w:p w14:paraId="4071443E" w14:textId="77777777" w:rsidR="004F41FF" w:rsidRDefault="004F41FF" w:rsidP="004F41FF">
            <w:pPr>
              <w:rPr>
                <w:sz w:val="22"/>
              </w:rPr>
            </w:pPr>
          </w:p>
          <w:p w14:paraId="11F8CC52" w14:textId="7FC4EAD1" w:rsidR="004F41FF" w:rsidRPr="00633EF0" w:rsidRDefault="004F41FF" w:rsidP="004F41FF">
            <w:pPr>
              <w:rPr>
                <w:rFonts w:hint="eastAsia"/>
                <w:sz w:val="22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FFFFFF" w:themeColor="background1"/>
            </w:tcBorders>
          </w:tcPr>
          <w:p w14:paraId="10C32BED" w14:textId="77777777" w:rsidR="009F4F67" w:rsidRPr="00633EF0" w:rsidRDefault="009F4F67" w:rsidP="00803885">
            <w:pPr>
              <w:spacing w:line="240" w:lineRule="exact"/>
              <w:rPr>
                <w:sz w:val="22"/>
              </w:rPr>
            </w:pPr>
          </w:p>
          <w:p w14:paraId="2A78D72D" w14:textId="77777777" w:rsidR="009F4F67" w:rsidRPr="00633EF0" w:rsidRDefault="009F4F67" w:rsidP="00803885">
            <w:pPr>
              <w:spacing w:line="240" w:lineRule="exact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043A3C89" w14:textId="448725EF" w:rsidR="009F4F67" w:rsidRPr="008008CD" w:rsidRDefault="009F4F67" w:rsidP="00803885">
            <w:pPr>
              <w:spacing w:line="24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9F4F67" w:rsidRPr="00633EF0" w14:paraId="0A7E303E" w14:textId="77777777" w:rsidTr="008008CD">
        <w:trPr>
          <w:trHeight w:val="614"/>
        </w:trPr>
        <w:tc>
          <w:tcPr>
            <w:tcW w:w="1985" w:type="dxa"/>
            <w:gridSpan w:val="2"/>
            <w:vAlign w:val="center"/>
          </w:tcPr>
          <w:p w14:paraId="7A48BE09" w14:textId="77777777" w:rsidR="009F4F67" w:rsidRPr="00633EF0" w:rsidRDefault="009F4F67" w:rsidP="00803885">
            <w:pPr>
              <w:jc w:val="center"/>
              <w:rPr>
                <w:sz w:val="22"/>
              </w:rPr>
            </w:pPr>
            <w:r w:rsidRPr="009F4F67">
              <w:rPr>
                <w:rFonts w:hint="eastAsia"/>
                <w:spacing w:val="110"/>
                <w:kern w:val="0"/>
                <w:sz w:val="22"/>
                <w:fitText w:val="1540" w:id="-2045539839"/>
              </w:rPr>
              <w:t>使用施</w:t>
            </w:r>
            <w:r w:rsidRPr="009F4F67">
              <w:rPr>
                <w:rFonts w:hint="eastAsia"/>
                <w:kern w:val="0"/>
                <w:sz w:val="22"/>
                <w:fitText w:val="1540" w:id="-2045539839"/>
              </w:rPr>
              <w:t>設</w:t>
            </w:r>
          </w:p>
        </w:tc>
        <w:tc>
          <w:tcPr>
            <w:tcW w:w="7366" w:type="dxa"/>
            <w:gridSpan w:val="3"/>
            <w:vAlign w:val="center"/>
          </w:tcPr>
          <w:p w14:paraId="53AF6338" w14:textId="5453E327" w:rsidR="009F4F67" w:rsidRPr="00633EF0" w:rsidRDefault="009F4F67" w:rsidP="008008CD">
            <w:pPr>
              <w:jc w:val="center"/>
              <w:rPr>
                <w:sz w:val="22"/>
              </w:rPr>
            </w:pPr>
          </w:p>
        </w:tc>
      </w:tr>
      <w:tr w:rsidR="009F4F67" w:rsidRPr="00633EF0" w14:paraId="54415022" w14:textId="77777777" w:rsidTr="00803885">
        <w:trPr>
          <w:trHeight w:val="553"/>
        </w:trPr>
        <w:tc>
          <w:tcPr>
            <w:tcW w:w="1985" w:type="dxa"/>
            <w:gridSpan w:val="2"/>
            <w:vAlign w:val="center"/>
          </w:tcPr>
          <w:p w14:paraId="260D6649" w14:textId="77777777" w:rsidR="009F4F67" w:rsidRPr="00633EF0" w:rsidRDefault="009F4F67" w:rsidP="00803885">
            <w:pPr>
              <w:jc w:val="center"/>
              <w:rPr>
                <w:sz w:val="22"/>
              </w:rPr>
            </w:pPr>
            <w:r w:rsidRPr="009F4F67">
              <w:rPr>
                <w:rFonts w:hint="eastAsia"/>
                <w:spacing w:val="220"/>
                <w:kern w:val="0"/>
                <w:sz w:val="22"/>
                <w:fitText w:val="1540" w:id="-2045539838"/>
              </w:rPr>
              <w:t>減免</w:t>
            </w:r>
            <w:r w:rsidRPr="009F4F67">
              <w:rPr>
                <w:rFonts w:hint="eastAsia"/>
                <w:kern w:val="0"/>
                <w:sz w:val="22"/>
                <w:fitText w:val="1540" w:id="-2045539838"/>
              </w:rPr>
              <w:t>率</w:t>
            </w:r>
          </w:p>
        </w:tc>
        <w:tc>
          <w:tcPr>
            <w:tcW w:w="7366" w:type="dxa"/>
            <w:gridSpan w:val="3"/>
            <w:vAlign w:val="center"/>
          </w:tcPr>
          <w:p w14:paraId="6B19B4FD" w14:textId="47CBCF92" w:rsidR="009F4F67" w:rsidRPr="00633EF0" w:rsidRDefault="009F4F67" w:rsidP="00803885">
            <w:pPr>
              <w:jc w:val="center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全額減免　・　５割減免</w:t>
            </w:r>
          </w:p>
        </w:tc>
      </w:tr>
      <w:tr w:rsidR="009F4F67" w:rsidRPr="00633EF0" w14:paraId="68DCC782" w14:textId="77777777" w:rsidTr="00803885">
        <w:tc>
          <w:tcPr>
            <w:tcW w:w="1985" w:type="dxa"/>
            <w:gridSpan w:val="2"/>
            <w:vAlign w:val="center"/>
          </w:tcPr>
          <w:p w14:paraId="68AC1CDD" w14:textId="77777777" w:rsidR="009F4F67" w:rsidRPr="00633EF0" w:rsidRDefault="009F4F67" w:rsidP="00803885">
            <w:pPr>
              <w:jc w:val="center"/>
              <w:rPr>
                <w:sz w:val="22"/>
              </w:rPr>
            </w:pPr>
            <w:r w:rsidRPr="009F4F67">
              <w:rPr>
                <w:rFonts w:hint="eastAsia"/>
                <w:spacing w:val="22"/>
                <w:kern w:val="0"/>
                <w:sz w:val="22"/>
                <w:fitText w:val="1540" w:id="-2045539837"/>
              </w:rPr>
              <w:t>減免申請理</w:t>
            </w:r>
            <w:r w:rsidRPr="009F4F67">
              <w:rPr>
                <w:rFonts w:hint="eastAsia"/>
                <w:kern w:val="0"/>
                <w:sz w:val="22"/>
                <w:fitText w:val="1540" w:id="-2045539837"/>
              </w:rPr>
              <w:t>由</w:t>
            </w:r>
          </w:p>
        </w:tc>
        <w:tc>
          <w:tcPr>
            <w:tcW w:w="7366" w:type="dxa"/>
            <w:gridSpan w:val="3"/>
          </w:tcPr>
          <w:p w14:paraId="2DDC356F" w14:textId="77777777" w:rsidR="009F4F67" w:rsidRDefault="009F4F67" w:rsidP="00803885">
            <w:pPr>
              <w:pStyle w:val="a8"/>
              <w:spacing w:line="120" w:lineRule="exact"/>
              <w:ind w:leftChars="0" w:left="357"/>
              <w:rPr>
                <w:sz w:val="22"/>
              </w:rPr>
            </w:pPr>
          </w:p>
          <w:p w14:paraId="73FAB36B" w14:textId="77777777" w:rsidR="009F4F67" w:rsidRPr="00596FA1" w:rsidRDefault="009F4F67" w:rsidP="00803885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、</w:t>
            </w:r>
            <w:r w:rsidRPr="00596FA1">
              <w:rPr>
                <w:rFonts w:hint="eastAsia"/>
                <w:sz w:val="22"/>
              </w:rPr>
              <w:t>市内の認可保育所、幼稚園、小中学校、特別支援学校</w:t>
            </w:r>
          </w:p>
          <w:p w14:paraId="73C216BD" w14:textId="54B4575E" w:rsidR="009F4F67" w:rsidRPr="009F0C98" w:rsidRDefault="009F4F67" w:rsidP="00803885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sz w:val="22"/>
              </w:rPr>
            </w:pPr>
            <w:r w:rsidRPr="009F0C98">
              <w:rPr>
                <w:rFonts w:hint="eastAsia"/>
                <w:sz w:val="22"/>
              </w:rPr>
              <w:t>特定非営利活動法人コミュニティ日高</w:t>
            </w:r>
          </w:p>
          <w:p w14:paraId="77EF4F10" w14:textId="77777777" w:rsidR="009F4F67" w:rsidRPr="009F0C98" w:rsidRDefault="009F4F67" w:rsidP="00803885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sz w:val="22"/>
              </w:rPr>
            </w:pPr>
            <w:r w:rsidRPr="009F0C98">
              <w:rPr>
                <w:rFonts w:hint="eastAsia"/>
                <w:sz w:val="22"/>
              </w:rPr>
              <w:t>市民で組織する公共的団体、社会教育関係団体又は社会福祉関係団体</w:t>
            </w:r>
          </w:p>
          <w:p w14:paraId="32B90323" w14:textId="77777777" w:rsidR="009F4F67" w:rsidRPr="00633EF0" w:rsidRDefault="009F4F67" w:rsidP="00803885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市長が公益上特に必要と認める団体</w:t>
            </w:r>
          </w:p>
          <w:p w14:paraId="7EBA25F6" w14:textId="77777777" w:rsidR="009F4F67" w:rsidRPr="006F00A3" w:rsidRDefault="009F4F67" w:rsidP="00803885">
            <w:pPr>
              <w:pStyle w:val="a8"/>
              <w:numPr>
                <w:ilvl w:val="0"/>
                <w:numId w:val="2"/>
              </w:numPr>
              <w:spacing w:line="276" w:lineRule="auto"/>
              <w:ind w:leftChars="0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その他：理由</w:t>
            </w:r>
            <w:r w:rsidRPr="00633EF0">
              <w:rPr>
                <w:rFonts w:hint="eastAsia"/>
                <w:sz w:val="22"/>
                <w:u w:val="single"/>
              </w:rPr>
              <w:t xml:space="preserve">　　　　　　　　　　　　　　　　　　　　　　　　</w:t>
            </w:r>
          </w:p>
          <w:p w14:paraId="464F3CD0" w14:textId="77777777" w:rsidR="009F4F67" w:rsidRPr="00633EF0" w:rsidRDefault="009F4F67" w:rsidP="00803885">
            <w:pPr>
              <w:pStyle w:val="a8"/>
              <w:spacing w:line="240" w:lineRule="exact"/>
              <w:ind w:leftChars="0" w:left="357"/>
              <w:rPr>
                <w:sz w:val="22"/>
              </w:rPr>
            </w:pPr>
          </w:p>
        </w:tc>
      </w:tr>
      <w:tr w:rsidR="009F4F67" w:rsidRPr="00633EF0" w14:paraId="77B20D5E" w14:textId="77777777" w:rsidTr="00803885">
        <w:trPr>
          <w:trHeight w:val="1247"/>
        </w:trPr>
        <w:tc>
          <w:tcPr>
            <w:tcW w:w="1985" w:type="dxa"/>
            <w:gridSpan w:val="2"/>
            <w:vAlign w:val="center"/>
          </w:tcPr>
          <w:p w14:paraId="78DEBF28" w14:textId="77777777" w:rsidR="009F4F67" w:rsidRPr="00633EF0" w:rsidRDefault="009F4F67" w:rsidP="00803885">
            <w:pPr>
              <w:jc w:val="center"/>
              <w:rPr>
                <w:sz w:val="22"/>
              </w:rPr>
            </w:pPr>
            <w:r w:rsidRPr="009F4F67">
              <w:rPr>
                <w:rFonts w:hint="eastAsia"/>
                <w:spacing w:val="220"/>
                <w:kern w:val="0"/>
                <w:sz w:val="22"/>
                <w:fitText w:val="1540" w:id="-2045539836"/>
              </w:rPr>
              <w:t>使用</w:t>
            </w:r>
            <w:r w:rsidRPr="009F4F67">
              <w:rPr>
                <w:rFonts w:hint="eastAsia"/>
                <w:kern w:val="0"/>
                <w:sz w:val="22"/>
                <w:fitText w:val="1540" w:id="-2045539836"/>
              </w:rPr>
              <w:t>料</w:t>
            </w:r>
          </w:p>
        </w:tc>
        <w:tc>
          <w:tcPr>
            <w:tcW w:w="3274" w:type="dxa"/>
            <w:gridSpan w:val="2"/>
          </w:tcPr>
          <w:p w14:paraId="1458682E" w14:textId="77777777" w:rsidR="009F4F67" w:rsidRPr="00633EF0" w:rsidRDefault="009F4F67" w:rsidP="00803885">
            <w:pPr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免除額</w:t>
            </w:r>
          </w:p>
          <w:p w14:paraId="1EA16FED" w14:textId="77777777" w:rsidR="009F4F67" w:rsidRPr="00633EF0" w:rsidRDefault="009F4F67" w:rsidP="00803885">
            <w:pPr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 xml:space="preserve">　　　　　円</w:t>
            </w:r>
            <w:r>
              <w:rPr>
                <w:rFonts w:hint="eastAsia"/>
                <w:sz w:val="22"/>
              </w:rPr>
              <w:t xml:space="preserve"> </w:t>
            </w:r>
            <w:r w:rsidRPr="00633EF0">
              <w:rPr>
                <w:rFonts w:hint="eastAsia"/>
                <w:sz w:val="22"/>
              </w:rPr>
              <w:t>×</w:t>
            </w:r>
            <w:r>
              <w:rPr>
                <w:rFonts w:hint="eastAsia"/>
                <w:sz w:val="22"/>
              </w:rPr>
              <w:t xml:space="preserve"> </w:t>
            </w:r>
            <w:r w:rsidRPr="00633EF0">
              <w:rPr>
                <w:rFonts w:hint="eastAsia"/>
                <w:sz w:val="22"/>
              </w:rPr>
              <w:t>1.0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33EF0">
              <w:rPr>
                <w:rFonts w:hint="eastAsia"/>
                <w:sz w:val="22"/>
              </w:rPr>
              <w:t>0.5</w:t>
            </w:r>
          </w:p>
          <w:p w14:paraId="324F87F4" w14:textId="77777777" w:rsidR="009F4F67" w:rsidRPr="00633EF0" w:rsidRDefault="009F4F67" w:rsidP="00803885">
            <w:pPr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 xml:space="preserve">　　　　　　市長が定める額</w:t>
            </w:r>
          </w:p>
        </w:tc>
        <w:tc>
          <w:tcPr>
            <w:tcW w:w="4092" w:type="dxa"/>
          </w:tcPr>
          <w:p w14:paraId="301F5F9A" w14:textId="77777777" w:rsidR="009F4F67" w:rsidRDefault="009F4F67" w:rsidP="00803885">
            <w:pPr>
              <w:rPr>
                <w:sz w:val="22"/>
              </w:rPr>
            </w:pPr>
          </w:p>
          <w:p w14:paraId="3EA3671E" w14:textId="77777777" w:rsidR="009F4F67" w:rsidRPr="00633EF0" w:rsidRDefault="009F4F67" w:rsidP="00803885">
            <w:pPr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>免除後金額　（使用料－免除額）</w:t>
            </w:r>
          </w:p>
          <w:p w14:paraId="1DB7D160" w14:textId="77777777" w:rsidR="009F4F67" w:rsidRPr="00633EF0" w:rsidRDefault="009F4F67" w:rsidP="00803885">
            <w:pPr>
              <w:spacing w:line="120" w:lineRule="exact"/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 xml:space="preserve">　　</w:t>
            </w:r>
          </w:p>
          <w:p w14:paraId="2FE823CC" w14:textId="77777777" w:rsidR="009F4F67" w:rsidRPr="00633EF0" w:rsidRDefault="009F4F67" w:rsidP="00803885">
            <w:pPr>
              <w:rPr>
                <w:sz w:val="22"/>
              </w:rPr>
            </w:pPr>
            <w:r w:rsidRPr="00633EF0">
              <w:rPr>
                <w:rFonts w:hint="eastAsia"/>
                <w:sz w:val="22"/>
              </w:rPr>
              <w:t xml:space="preserve">　　　</w:t>
            </w:r>
            <w:r w:rsidRPr="00633EF0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Pr="00633EF0">
              <w:rPr>
                <w:rFonts w:hint="eastAsia"/>
                <w:sz w:val="22"/>
              </w:rPr>
              <w:t>円</w:t>
            </w:r>
          </w:p>
        </w:tc>
      </w:tr>
    </w:tbl>
    <w:p w14:paraId="04B7BB33" w14:textId="77777777" w:rsidR="009F4F67" w:rsidRDefault="009F4F67" w:rsidP="009F4F67"/>
    <w:p w14:paraId="630546E6" w14:textId="5C7DD69F" w:rsidR="009F4F67" w:rsidRDefault="009F4F67" w:rsidP="009F4F67">
      <w:pPr>
        <w:rPr>
          <w:rFonts w:hint="eastAsia"/>
        </w:rPr>
      </w:pPr>
    </w:p>
    <w:sectPr w:rsidR="009F4F67" w:rsidSect="00633E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3B71" w14:textId="77777777" w:rsidR="00A10021" w:rsidRDefault="00A10021" w:rsidP="00A10021">
      <w:r>
        <w:separator/>
      </w:r>
    </w:p>
  </w:endnote>
  <w:endnote w:type="continuationSeparator" w:id="0">
    <w:p w14:paraId="72970B39" w14:textId="77777777" w:rsidR="00A10021" w:rsidRDefault="00A10021" w:rsidP="00A1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0B11" w14:textId="77777777" w:rsidR="00A10021" w:rsidRDefault="00A10021" w:rsidP="00A10021">
      <w:r>
        <w:separator/>
      </w:r>
    </w:p>
  </w:footnote>
  <w:footnote w:type="continuationSeparator" w:id="0">
    <w:p w14:paraId="5416A0F8" w14:textId="77777777" w:rsidR="00A10021" w:rsidRDefault="00A10021" w:rsidP="00A10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24017"/>
    <w:multiLevelType w:val="hybridMultilevel"/>
    <w:tmpl w:val="AB0A4086"/>
    <w:lvl w:ilvl="0" w:tplc="7772D5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E712C"/>
    <w:multiLevelType w:val="hybridMultilevel"/>
    <w:tmpl w:val="0066ABF2"/>
    <w:lvl w:ilvl="0" w:tplc="670CD32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BB"/>
    <w:rsid w:val="004F41FF"/>
    <w:rsid w:val="00521A36"/>
    <w:rsid w:val="00596FA1"/>
    <w:rsid w:val="005D76EC"/>
    <w:rsid w:val="00633EF0"/>
    <w:rsid w:val="006F00A3"/>
    <w:rsid w:val="008008CD"/>
    <w:rsid w:val="008445DB"/>
    <w:rsid w:val="009F0C98"/>
    <w:rsid w:val="009F4F67"/>
    <w:rsid w:val="00A10021"/>
    <w:rsid w:val="00A33D4F"/>
    <w:rsid w:val="00AC04FB"/>
    <w:rsid w:val="00BA71EF"/>
    <w:rsid w:val="00BF2B24"/>
    <w:rsid w:val="00C01311"/>
    <w:rsid w:val="00C21929"/>
    <w:rsid w:val="00C83220"/>
    <w:rsid w:val="00CB7E12"/>
    <w:rsid w:val="00CD680F"/>
    <w:rsid w:val="00E8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C9B33E"/>
  <w15:chartTrackingRefBased/>
  <w15:docId w15:val="{9829683C-F5BC-43A8-A635-95FC26DD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021"/>
  </w:style>
  <w:style w:type="paragraph" w:styleId="a5">
    <w:name w:val="footer"/>
    <w:basedOn w:val="a"/>
    <w:link w:val="a6"/>
    <w:uiPriority w:val="99"/>
    <w:unhideWhenUsed/>
    <w:rsid w:val="00A10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021"/>
  </w:style>
  <w:style w:type="table" w:styleId="a7">
    <w:name w:val="Table Grid"/>
    <w:basedOn w:val="a1"/>
    <w:uiPriority w:val="39"/>
    <w:rsid w:val="00CB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192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F0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0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BD08-0590-4864-86C8-244790B1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ミュニティ日高１</dc:creator>
  <cp:keywords/>
  <dc:description/>
  <cp:lastModifiedBy>user</cp:lastModifiedBy>
  <cp:revision>8</cp:revision>
  <cp:lastPrinted>2020-08-25T03:44:00Z</cp:lastPrinted>
  <dcterms:created xsi:type="dcterms:W3CDTF">2014-08-07T01:34:00Z</dcterms:created>
  <dcterms:modified xsi:type="dcterms:W3CDTF">2021-08-27T02:58:00Z</dcterms:modified>
</cp:coreProperties>
</file>